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F942A23" w:rsidR="00DF4FD8" w:rsidRPr="00A410FF" w:rsidRDefault="009C784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911513" w:rsidR="00222997" w:rsidRPr="0078428F" w:rsidRDefault="009C784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DC8DC35" w:rsidR="00222997" w:rsidRPr="00927C1B" w:rsidRDefault="009C78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56B8D39" w:rsidR="00222997" w:rsidRPr="00927C1B" w:rsidRDefault="009C78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B7109E" w:rsidR="00222997" w:rsidRPr="00927C1B" w:rsidRDefault="009C78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66970A" w:rsidR="00222997" w:rsidRPr="00927C1B" w:rsidRDefault="009C78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678E0F" w:rsidR="00222997" w:rsidRPr="00927C1B" w:rsidRDefault="009C78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A80FF9" w:rsidR="00222997" w:rsidRPr="00927C1B" w:rsidRDefault="009C78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4CB888" w:rsidR="00222997" w:rsidRPr="00927C1B" w:rsidRDefault="009C78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2165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4AF7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953EECB" w:rsidR="0041001E" w:rsidRPr="004B120E" w:rsidRDefault="009C7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2C466E" w:rsidR="0041001E" w:rsidRPr="004B120E" w:rsidRDefault="009C7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CDBF85" w:rsidR="0041001E" w:rsidRPr="004B120E" w:rsidRDefault="009C7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5956B10" w:rsidR="0041001E" w:rsidRPr="004B120E" w:rsidRDefault="009C7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8459DF" w:rsidR="0041001E" w:rsidRPr="004B120E" w:rsidRDefault="009C7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F2A60B" w:rsidR="0041001E" w:rsidRPr="004B120E" w:rsidRDefault="009C7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ED6CF7" w:rsidR="0041001E" w:rsidRPr="004B120E" w:rsidRDefault="009C7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77256E7" w:rsidR="0041001E" w:rsidRPr="004B120E" w:rsidRDefault="009C7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D4A1FE" w:rsidR="0041001E" w:rsidRPr="004B120E" w:rsidRDefault="009C7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087B2C" w:rsidR="0041001E" w:rsidRPr="004B120E" w:rsidRDefault="009C7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9126977" w:rsidR="0041001E" w:rsidRPr="004B120E" w:rsidRDefault="009C7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9D326B" w:rsidR="0041001E" w:rsidRPr="004B120E" w:rsidRDefault="009C7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DFE07A" w:rsidR="0041001E" w:rsidRPr="004B120E" w:rsidRDefault="009C7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8BE2EA" w:rsidR="0041001E" w:rsidRPr="004B120E" w:rsidRDefault="009C7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6465FA" w:rsidR="0041001E" w:rsidRPr="004B120E" w:rsidRDefault="009C7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01D2F0" w:rsidR="0041001E" w:rsidRPr="004B120E" w:rsidRDefault="009C7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CF1F3A0" w:rsidR="0041001E" w:rsidRPr="004B120E" w:rsidRDefault="009C7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A80E63" w:rsidR="0041001E" w:rsidRPr="004B120E" w:rsidRDefault="009C7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446CF7A" w:rsidR="0041001E" w:rsidRPr="004B120E" w:rsidRDefault="009C7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7E32B9" w:rsidR="0041001E" w:rsidRPr="004B120E" w:rsidRDefault="009C7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AC222D3" w:rsidR="0041001E" w:rsidRPr="004B120E" w:rsidRDefault="009C7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5A059C" w:rsidR="0041001E" w:rsidRPr="004B120E" w:rsidRDefault="009C7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DCF6EB" w:rsidR="0041001E" w:rsidRPr="004B120E" w:rsidRDefault="009C7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5785DC" w:rsidR="0041001E" w:rsidRPr="004B120E" w:rsidRDefault="009C7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6168A7" w:rsidR="0041001E" w:rsidRPr="004B120E" w:rsidRDefault="009C7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183AEC" w:rsidR="0041001E" w:rsidRPr="004B120E" w:rsidRDefault="009C7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2FFA87" w:rsidR="0041001E" w:rsidRPr="004B120E" w:rsidRDefault="009C7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3A96DD" w:rsidR="0041001E" w:rsidRPr="004B120E" w:rsidRDefault="009C7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95586AD" w:rsidR="0041001E" w:rsidRPr="004B120E" w:rsidRDefault="009C7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44B820" w:rsidR="0041001E" w:rsidRPr="004B120E" w:rsidRDefault="009C7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586A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EC71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C232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C784A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54 Calendar</dc:title>
  <dc:subject>Free printable September 1654 Calendar</dc:subject>
  <dc:creator>General Blue Corporation</dc:creator>
  <keywords>September 1654 Calendar Printable, Easy to Customize</keywords>
  <dc:description/>
  <dcterms:created xsi:type="dcterms:W3CDTF">2019-12-12T15:31:00.0000000Z</dcterms:created>
  <dcterms:modified xsi:type="dcterms:W3CDTF">2023-05-27T23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